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33" w:rsidRDefault="001004E1" w:rsidP="001004E1">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Цывкунова Татьяна Николаевна. Планирование логистической стратегии предприятий производственной инфраструктуры : Дис. ... канд. экон. наук : 08.00.06 : Саратов, 1999 201 c. РГБ ОД, 61:00-8/690-6</w:t>
      </w:r>
    </w:p>
    <w:p w:rsidR="001004E1" w:rsidRDefault="001004E1" w:rsidP="001004E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1004E1" w:rsidRDefault="001004E1" w:rsidP="001004E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1004E1" w:rsidRDefault="001004E1" w:rsidP="001004E1">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планирования логистической стратегии</w:t>
      </w:r>
      <w:r>
        <w:rPr>
          <w:rFonts w:ascii="Verdana" w:hAnsi="Verdana"/>
          <w:b/>
          <w:bCs/>
          <w:color w:val="000000"/>
          <w:sz w:val="21"/>
          <w:szCs w:val="21"/>
        </w:rPr>
        <w:t> 11</w:t>
      </w:r>
    </w:p>
    <w:p w:rsidR="001004E1" w:rsidRDefault="001004E1" w:rsidP="001004E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азвитие теории планирования на предприятии 11</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1.2. Разработка логистической стратегии для достижения целей микросистемы 28</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1.3. Транспортные предприятия как объект планирования логистической стратегии 44</w:t>
      </w:r>
    </w:p>
    <w:p w:rsidR="001004E1" w:rsidRDefault="001004E1" w:rsidP="001004E1">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Методологические аспекты процесса планирования логистической стратегии</w:t>
      </w:r>
      <w:r>
        <w:rPr>
          <w:rFonts w:ascii="Verdana" w:hAnsi="Verdana"/>
          <w:b/>
          <w:bCs/>
          <w:color w:val="000000"/>
          <w:sz w:val="21"/>
          <w:szCs w:val="21"/>
        </w:rPr>
        <w:t> 65</w:t>
      </w:r>
    </w:p>
    <w:p w:rsidR="001004E1" w:rsidRDefault="001004E1" w:rsidP="001004E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Принципы формирования логистической стратегии в системе планирования на предприятии 65</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2.2. Общая характеристика процесса планирования логистической стратегии и его инструментарий 92</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2.3.Стадии и содержательные элементы процесса планирования логистической стратегии 112</w:t>
      </w:r>
    </w:p>
    <w:p w:rsidR="001004E1" w:rsidRDefault="001004E1" w:rsidP="001004E1">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Совершенствование методических основ планирования и оцен ки логистической стратегии на автотранспортных предприятиях</w:t>
      </w:r>
      <w:r>
        <w:rPr>
          <w:rFonts w:ascii="Verdana" w:hAnsi="Verdana"/>
          <w:b/>
          <w:bCs/>
          <w:color w:val="000000"/>
          <w:sz w:val="21"/>
          <w:szCs w:val="21"/>
        </w:rPr>
        <w:t> 129</w:t>
      </w:r>
    </w:p>
    <w:p w:rsidR="001004E1" w:rsidRDefault="001004E1" w:rsidP="001004E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ический аппарат проведения диагностики 129</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3.2. Формирование макета и разраб отка логистик-плана 139</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3.3 .Оценка эффективности логистической стратегии 157</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9</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я 171</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ложения 183</w:t>
      </w:r>
    </w:p>
    <w:p w:rsidR="001004E1" w:rsidRDefault="001004E1" w:rsidP="0088272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81061" w:history="1">
        <w:r>
          <w:rPr>
            <w:rStyle w:val="a8"/>
            <w:rFonts w:ascii="Verdana" w:hAnsi="Verdana"/>
            <w:color w:val="0C72B6"/>
            <w:sz w:val="21"/>
            <w:szCs w:val="21"/>
          </w:rPr>
          <w:t>Разработка логистической стратегии для достижения целей микросистемы</w:t>
        </w:r>
      </w:hyperlink>
    </w:p>
    <w:p w:rsidR="001004E1" w:rsidRDefault="001004E1" w:rsidP="0088272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81062" w:history="1">
        <w:r>
          <w:rPr>
            <w:rStyle w:val="a8"/>
            <w:rFonts w:ascii="Verdana" w:hAnsi="Verdana"/>
            <w:color w:val="0C72B6"/>
            <w:sz w:val="21"/>
            <w:szCs w:val="21"/>
          </w:rPr>
          <w:t>Транспортные предприятия как объект планирования логистической стратегии</w:t>
        </w:r>
      </w:hyperlink>
    </w:p>
    <w:p w:rsidR="001004E1" w:rsidRDefault="001004E1" w:rsidP="0088272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81063" w:history="1">
        <w:r>
          <w:rPr>
            <w:rStyle w:val="a8"/>
            <w:rFonts w:ascii="Verdana" w:hAnsi="Verdana"/>
            <w:color w:val="0C72B6"/>
            <w:sz w:val="21"/>
            <w:szCs w:val="21"/>
          </w:rPr>
          <w:t>Общая характеристика процесса планирования логистической стратегии и его инструментарий</w:t>
        </w:r>
      </w:hyperlink>
    </w:p>
    <w:p w:rsidR="001004E1" w:rsidRDefault="001004E1" w:rsidP="0088272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81064" w:history="1">
        <w:r>
          <w:rPr>
            <w:rStyle w:val="a8"/>
            <w:rFonts w:ascii="Verdana" w:hAnsi="Verdana"/>
            <w:color w:val="0C72B6"/>
            <w:sz w:val="21"/>
            <w:szCs w:val="21"/>
          </w:rPr>
          <w:t>Формирование макета и разраб отка логистик-плана</w:t>
        </w:r>
      </w:hyperlink>
    </w:p>
    <w:p w:rsidR="001004E1" w:rsidRDefault="001004E1" w:rsidP="001004E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004E1" w:rsidRDefault="001004E1" w:rsidP="001004E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Осуществляемые в России экономические преобразования коренным образом изменили положение предприятий производственной инфраструктуры, в том числе транспортных, обеспечивающих функционирование всех отраслей экономики. В связи со спадом производства значительно сократились товарные потоки и, как следствие, рынок перевозочных услуг. Длительная экономическая нестабильность, обусловившая снижение прибыли, заставила руководителей предприятий производственной инфраструктуры, испытывающих финансовые трудности, обратить более пристальное внимание на диапазон видов деятельности и привела к пониманию необходимости разработки стратегии, позволяющей не только выжить, но и приспособиться к изменяющимся условиям конкуренции на рынке. Однако, работа, проводимая в этом направлении предприятиями и, прежде всего, транспортными, может привести к компенсации потерь прибыли от профильного вида деятельности (перевозок) только в том случае, если они принимают на вооружение современные подходы и вырабатывают свою стратегию на их основе.</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таких подходов является логистический. Значение его подтверждается мировым опытом, свидетельствующим о том, что разработка стратегических планов развития сферы обращения на логистических началах позволила повысить роль производственной инфраструктуры и занять ей ключевую позицию в логистике.</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планирования стратегии предприятия должны не только учитывать свои потенциальные возможности, но и выбирать рентабельные виды деятельности. Так, одним из перспективных для автотранспортных предприятий является оказание сервисных услуг. Это обусловлено повышением уровня моторизации населения, увеличением количества транспортных средств в собственности предприятий различных организационно-правовых форм. За по</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ледние три года количество автомобилей в личном пользовании граждан только в Саратовской области возросло на 8,7%. Отсутствие у таких владельцев транспортных средств специально оснащенной технической базы для обслуживания и ремонта обостряет проблемы, связанные с лицензированием, безопасностью дорожного движения, экологией.</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Не умаляя значения малого и среднего предпринимательства, формирующего конкурентную среду, следует отметить важную роль действующих во всех городах, в том числе, и малых, транспортных предприятий, которые могут взять на себя выполнение сервисных услуг, причем без значительных инвестиций. Однако, таким предприятиям требуется методическая база для обоснования выгод и перспективности развития данного вида деятельности, но не изолированно, с точки зрения обеспечения своих локальных интересов и целей, а как единого логистического планового процесса в сфере оказания сервисных услуг и их реализации.</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решения этих задач возрождает интерес к планированию как важнейшей функции управления. В данном контексте речь идет об актуализации планирования логистической стратегии сервиса на микроуровне, в процессе которого определяются перспективы в области технологии, взаимодействия с потребителями услуг с учетом изменений во внешней среде. Недостаточная разработанность процесса планирования и использования логистической стратегии ведет к слабому реагированию на требования рынка и неэффективному использованию производственных возможностей предприятия.</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планирования логистической стратегии посвящено не так много публикаций. Среди работ российских ученых в этой области ведущее место занимают труды А. М. Гаджинского, М. П. Гордона, М. Е. Залмановой, В. Лубочнова, Ю. М. Неруша, Б. К. Плоткина, В. И. Сергеева, в которых, однако, не раскрываются в полной мере процессы планирования, реализации логистической стратегии и не учитывается специфика проблемы для предприятий производственной инфраструктуры.</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 получили отражения и вопросы эффективности логистической стратегии. Потребность предприятий в формировании логистической стратегии, неадекватно представленной в хозяйственной практике, возможность реализации логистических </w:t>
      </w:r>
      <w:r>
        <w:rPr>
          <w:rFonts w:ascii="Verdana" w:hAnsi="Verdana"/>
          <w:color w:val="000000"/>
          <w:sz w:val="21"/>
          <w:szCs w:val="21"/>
        </w:rPr>
        <w:lastRenderedPageBreak/>
        <w:t>задач в процессе их деятельности определяют актуальность настоящего исследования.</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теория, рассматривающая проблемы стратегического планирования на предприятии, развивалась, в основном, усилиями зарубежных ученых, исследования которых сводятся к выбору стратегии из множества альтернатив с учетом внешней и внутренней среды функционирования фирмы, многообразия стратегий, способов их разработки. Российские ученые анализируют зарубежный опыт и возможности его использования на отечественных предприятиях, но в перечисленных работах не рассматривается разработка логистической стратегии, как составной части системы стратегического планирования на предприятиях, включающей стратегии маркетинга, производства, менеджмента.</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логистики в последнее время отводилось достаточное внимание российскими учеными. В работах таких авторов, как М. Б. Карнаухов, Д. Д. Костоглазов, Л. Б. Миротин, О. А. Новиков, Б. Д. Промыслов, В. М. Пурлик, Л. Ю. Русалева, В. Г. Санков, А. И. Семененко, А. А. Смехов, Ы. Э. Тышбаев, С. А. Уваров, А. И. Харисова, получили развитие вопросы движения материальных ресурсов, готовой продукции, а также информационного сопровождения этих процессов, в основном, в рамках промышленных предприятий. Данные исследования носят теоретический характер и направлены, преимущественно, на оперативный уровень управления предприятием, вследствие чего возник разрыв между теоретическими положениями процесса планирования логистической стратегии и ее практическим осуществлением.</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же планирования логистической стратегии, выявление сути и закономерностей этого процесса для предприятий производственной инфраструктуры, в том числе, автомобильного транспорта остаются почти не разра</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ботанными. Наименее изученным в исследованиях логистики следует считать определение роли логистической стратегии в системе планирования на предприятии, характеристику стадий процесса планирования логистической стратегии. Не получил достаточной разработки ряд вопросов, связанных с практическим внедрением процесса планирования и реализации логистической стратегии на автотранспортных предприятиях. Это приводит к разбросу мнений относительно сущности, элементов и методов реализации логистической стратегии.</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этому необходимы дальнейшие исследования в области процесса планирования логистической стратегии транспортных предприятий, совершенствования его стадий, позволяющих обеспечить эффективность реализации этого процесса.</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ый уровень разработанности, возросшая актуальность названных аспектов планирования логистической стратегии, а также теоретическая и практическая значимость определили выбор темы и содержание диссертационной работы.</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Цели и задачи исследования. Целью диссертационной работы является дальнейшее развитие теоретических и методических основ процесса планирования логистической стратегии предприятий производственной инфраструктуры.</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в работе решаются следующие задачи:</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обобщить теоретические подходы к проблемам стратегического планирования и планирования логистической стратегии;</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особенности деятельности предприятий производственной инфраструктуры, вызванные изменением внешней среды;</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ить понятие логистической стратегии и определить ее место в системе планирования;</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трактовку процесса планирования и реализации логистической стратегии на основе анализа существующих подходов и особенностей методологии планирования;</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классифицировать методы достижения логистических целей и логистические стратегии сервиса в зависимости от поставленных задач;</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ические рекомендации планирования и усовершенствовать оценку эффективности логистической стратегии на предприятии.</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метом исследования является процесс планирования логистиче ской стратегии предприятий производственной инфраструктуры в условиях нестабильности внешней среды.</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ъектом исследования послужил ряд предприятий автомобильного транспорта многообразных организационно-правовых форм г.Саратова и области. . Теоретические и методические основы исследования. Теоретической</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ой исследования явились труды отечественных и зарубежных экономистов, посвященные вопросам логистики, логистического и стратегического планирования, прогнозирования, стратегического менеджмента, а также функционирования и развития предприятий автомобильного транспорта в рыночной среде. Диссертационное исследование опирается на законы Российской Федерации и другие нормативные акты, регламентирующие хозяйственную деятельность предприятий.</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использовались данные отчетности Саратовского государственного комитета по статистике по отрасли автомобильный транспорт. Основой исследования послужил системный подход. Применялись</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группировок, обобщений, аналитических сравнений, экспертных оценок, а также пакет прикладных программ «Statistica».</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и состоит в том, что она является одной из первых разработок по планированию логистической стратегии предприятий производственной инфраструктуры (автомобильного транспорта).</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ы особенности внутренней среды предприятий производственной инфраструктуры на примере автотранспортных предприятий.</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на необходимость использования логистических стратегий сервиса для активизации деятельности предприятий автомобильного транспорта на рынке сервисных услуг и создания конкурентных преимуществ.</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о определение логистической стратегии и сформулированы особенности ее планирования.</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стадии и уточнена модель процесса планирования логистической стратегии, обеспечивающей приспосабливаемость предприятий к условиям функционирования.</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лассифицированы методы достижения целей в зависимости от видов логистики по объектам ее использования и логистические стратегии сервиса, соответствующие общей стратегии предприятия.</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а методика проведения диагностики состояния предприятия для обоснованности стратегии.</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макет логистик-плана как структурированного документа, на основе которого осуществляется реализация логистической стратегии.</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полученных результатов заключается:</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 актуализации планирования как важнейшей функции управления на предприятии;</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ализации разработанной методики планирования логистической стратегии при составлении логистик-плана;</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 обеспечении приспосабливаемости предприятий к изменениям в окружающей среде путем реализации логистических стратегий сервиса.</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выполненных соискателем исследований подтверждается применением их в хозяйственной практике автотранспортных предприятий.</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используются в учебной деятельности кафедры "Экономика и управление на автомобильном транспорте" Саратовского государственного технического университета</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исследования. Основные положения диссертации докладывались и получили одобрение на конференциях и научно-технических семинарах различных уровней: "Трансформация российской экономической системы в процессе реформирования"(Саратов, 1995г.); "Современные методы обучения и контроля знаний студентов" (Саратов, 1995г.); "Город и транспорт" (Омск, 1995г.); "Проблемы рыночной экономики России" (Саратов, 1996г.); "Молодая наука - третьему тысячелетию" (Набережные Челны, 1995 г.); на ежегодных научных семинарах кафедры "Экономика и управление на автомобильном транспорте" СГТУ.</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убликации. Основные результаты исследования отражены в 10 печатных работах общим объемом 1,7п. л.</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 и структура работы. Диссертация объемом 170стр. основного текста состоит из введения, трех глав, выводов и рекомендаций, списка использованной литературы, включающего 163 источника, и приложений, содержит 22 рисунка, 32 таблицы.</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оценена степень изученности проблемы, определены цели, задачи, предмет и объект исследования, раскрыта научная и практическая значимость полученных результатов.</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анализируются различные взгляды на планирование логистической стратегии, на теорию планирования в целом. Рассматриваются отличительные черты стратегического планирования и планирования логистической стратегии. Для эффективного внедрения процесса планирования логистической стратегии выполнен мониторинг внешней и внутренней среды россий</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ских предприятий на примере автомобильного транспорта, как одной из ведущих отраслей производственной инфраструктуры.</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определяется процесс планирования логистической стратегии, показано его место в системе планирования на предприятии. Раскрываются основные стадии данного процесса. Проанализированы причины использования логистических стратегий потребительского сервиса как одного из способов выживания АТП.</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даны методические разработки по внедрению, реализации и оценке эффективности процесса планирования логистической стратегии. Предложены макет формирования логистик-плана АТП, адаптированная к условиям микрологистической системы методика комплексной оценки эффективности, критерий стратегической эффективности.</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сформулированы основные результаты исследования, даны предложения по их практическому применению в деятельности АТП.</w:t>
      </w:r>
    </w:p>
    <w:p w:rsidR="001004E1" w:rsidRDefault="001004E1" w:rsidP="001004E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азработка логистической стратегии для достижения целей микросистемы</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ятие, как сложная экономическая система, действующая во внешней среде, представляет собой коалицию участников общественного производства: собственников капитала, управляющих и исполнителей работ. Эта коалиция подвижна - в процессе жизни предприятия сменяются собственники, приходят другие управляющие и замещаются исполнители работ. В этом принципиальное отличие предприятия от других производственных объектов. Для успешной деятельности предприятию следует планировать основные функции. В классическом учении об организации производства выделяют семь основных функций: -развитие / исследование и разработки (НИОКР); -закупка / снабжение (логистика); -производство; -управление / организация / персонал (менеджмент); -маркетинг; -финансы и бухгалтерский учет; -контроль. Сюда же добавляют коммуникацию, мотивацию и инновацию[8]. В рамках данного исследования рассматривается взаимодействие логистики с менеджментом, маркетингом и производством. Логистика - как часть теории управления. В литературе широко освещаются вопросы планирования стратегий маркетинга [12,29], производства [104,124], менеджмента [125,131]. Основное внимание в разрабатываемых стратегических планах предприятие уделяет следующим стратегиям (доля отметивших данную позицию от общего числа респондентов, %) [56,с.48]: - продвижение товара на рынок - 33%; - надежность финансового обеспечения деятельности-30%; - обновление ассортимента производимой продукции-30%; - развитие технико-технологической базы - 21%; - налаживание долговременных отношений с партнерами - 16%. Как видим, логистические стратегии вообще выпали из поля зрения респондентов, что свидетельствует об отсутствии должного внимания практиков к логистическим стратегиям.</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ой из главных причин является недостаточная разработанность данной проблемы. Аналогичное можно сказать и о самой логистике, которая, в отличие от менеджмента и маркетинга, не имеет четкого концептуального оформления как в части содержательного определения этой сравнительно новой научной дисциплины, так и в части сфер ее использования. Широкий разброс задач, функций и объектов применения логистики, перечисленных в зарубежной и отечественной литературе, затрудняет оценку эф фективности и целесообразности применения конкретных форм и методов логистики в различных хозяйственных структурах. Кроме того, недостаточно раскрыта взаимосвязь логистической стратегии со стратегией </w:t>
      </w:r>
      <w:r>
        <w:rPr>
          <w:rFonts w:ascii="Verdana" w:hAnsi="Verdana"/>
          <w:color w:val="000000"/>
          <w:sz w:val="21"/>
          <w:szCs w:val="21"/>
        </w:rPr>
        <w:lastRenderedPageBreak/>
        <w:t>менеджмента и маркетинговой стратегией в обеспечении повышения конкурентоспособности предприятий и их доходности. Рассмотрим некоторые актуальные проблемы логистики с тем, чтобы иметь возможность осуществлять рациональное планирование логистической стратегии. В экономической литературе термин логистика трактуется достаточно вольно и широко.</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Французские исследователи Э. Мате и Д. Тискье определяют логистику как "способ организации деятельности предприятия, позволяющий объединить усилия различных единиц, производящих товары и услуги, с целью оптимизации финансовых, материальных и трудовых ресурсов, используемых фирмой для реализации своих экономических целей" [73,с.16]. Довольно часто в периодической литературе, статьях ученых, практиков, занимающихся логистическими проблемами, логистика отождествляется с материальным менеджментом и определяется как центральная операционная функция в экономике бизнеса, которая включает планирование, направление и контроль движения всех материалов и товаров, их менеджмент и системы информации. Американский исследователь Дж. Л. Хескетт в своей статье, опубликованной в 1979г. в Harvard Business Review, определяет логистику "как совокупность видов деятельности по управлению потоками продукции, координации использования ресурсов и рынков сбыта при данном уровне услуг и с минимальными затратами" [73,с.18]. По определению американского экономиста Р. Баллоу, логистика есть "планирование, организация и контролирование всех видов деятельности по перемещению и складированию, которые обеспечивают прохождение материального потока от пункта сырья до пункта конечного потребления, и соответствующих информационных потоков..." [103,с.146].</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взять уровень предприятия, то здесь делается различие между потребительской (сбытовой), производственной и распределительной логистикой. Для предприятий производственной инфраструктуры логистика определяется, как "некоторая производственная инфраструктура экономики, основанная на четком взаимодействии спроса, снабжения производства, транспорта и распределения продукции" (112, с. 100). Наиболее полное определение логистики мы находим в работах Вернера Кирма, который понимает логистику как сочетание всех компонентов, способствующих соединению пространства и времени [103,с.147]. Это достаточно широкое определение. В противоположность ему узкое толкование логистики сводится к производству и поставке товаров, как общее для всех функций, делающих их доступными. Товары должны быть созданы в необходимом </w:t>
      </w:r>
      <w:r>
        <w:rPr>
          <w:rFonts w:ascii="Verdana" w:hAnsi="Verdana"/>
          <w:color w:val="000000"/>
          <w:sz w:val="21"/>
          <w:szCs w:val="21"/>
        </w:rPr>
        <w:lastRenderedPageBreak/>
        <w:t>количестве, в необходимом месте и в необходимое время. Отраслевые работы, посвященные различным формам бизнеса, также содержат расширительное толкование термина "логистика", под которым понимают "услугу", используемую не на самом "фронте", но помогающую ему. Ведущие научные логистические школы России (проф. Гордона М. П., проф. Миротина Л. Б. - Москва, проф. Залмановой М. Е., проф. Санкова В. Г. -Саратов; проф. Новикова О. А., проф. Плоткина Б.К. - Санкт-Петербург, проф. Зырянова А. В. - Екатеринбург) развивают отдельные аспекты проблем логистики товародвижения. Из всего выше сказанного можно сделать вывод, что логистика является, прежде всего, частью общей теории управления, философией и методологией бизнеса. Несомненно, что такие рыночные инструменты, как менеджмент и маркетинг, тоже можно рассматривать в этом аспекте. Но логистика соответствует этой роли в полной мере в силу большей своей системности. Каждый из этих рыночных инструментов решает конкретные задачи с помощью присущих ему приемов, но они существуют и взаимодействуют одновременно.</w:t>
      </w:r>
    </w:p>
    <w:p w:rsidR="001004E1" w:rsidRDefault="001004E1" w:rsidP="001004E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ранспортные предприятия как объект планирования логистической стратегии</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е предприятий - основного рыночного звена в экономике - су щественно изменилось с началом экономических преобразований в России, ко торые поставили их в совершенно новые условия существования и породили иные формы взаимодействия с государством, партнерами и наемными рабочих Рыночное обращение в любой экономической системе держится на трех столпах: постоянном перемещении товаров в рамках логистических сетей, бы стром обороте капитала и энергичной деятельности коммерсантов.</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этому один из важнейших аспектов формирования рынка в России - это развитие транспорта и связи. От эффективной деятельности транспорта зависит нормальное функционирование и развитие всех обслуживаемых транспортом отраслей экономики, их объединений и предприятий. Действительно, если доля транспортных затрат может достигать 30 - 40% конечной стоимости товаров, то становится понятным, насколько важен в экономике данный фактор. Транспортные предприятия выступают в роли посредника в логистических сетях между поставщиком и потребителем. Посредник предлагает временные циклы распределения материальных потоков с учетом их концентрации и сортировки при установлении взаимовыгодных хозяйственно-правовых отношений между </w:t>
      </w:r>
      <w:r>
        <w:rPr>
          <w:rFonts w:ascii="Verdana" w:hAnsi="Verdana"/>
          <w:color w:val="000000"/>
          <w:sz w:val="21"/>
          <w:szCs w:val="21"/>
        </w:rPr>
        <w:lastRenderedPageBreak/>
        <w:t>транспортом и грузовладельцами, транспортом и пассажи рами. О том, что транспортным проблемам в макрологистической системе при дается первостепенное значение, свидетельствуют транспортные затрать, на долю которых приходится до 50% общих логистических издержек (табл. 7). Ключевая роль транспортировки в логистике объясняется также тем, что без нее невозможно само существование материального потока, выступающего в качестве интегратора логистики [113]. Зачастую транспортный сервис, до полненный операциями грузопереработки, например, на грузовых терминалах, включает подавляющее большинство логистических активностей для внешних и интегрированных логистических сетей. Мониторинг макросреды предприятий автомобильного транспорта.</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Транспортная инфраструктура активно участвует в создании и реализации экономического, коммерческого и социального эффекта воспроизводства в целом. В то же время на нее не могла не повлиять общая экономическая ситуация в стране. Чтобы подтвердить это влияние, автором проведен мониторинг внеш ней среды российских предприятий, в том числе относящихся к транспортной отрасли, как одной из ведущих отраслей производственной инфраструктуры. Для сравнительного мониторинга выбраны обобщающие показатели деятельности предприятий: объем производства товаров и услуг, объем инвестиций, обеспеченность основными производственными фондами, финансовые показатели и другие за период 1990 - 1998 г. г. Результаты изучения внешней среды позволили сделать следующие выводы. Падение объемов производства. Организационная перестройка народно-хозяйственного комплекса, соответствующая созданной экономической ситуации, не смогла обеспечить эффективное взаимодействие предприятий, про изводства требуемой на рынке продукции. Налицо дестабилизация хозяйствен ных связей. Указанные и другие причины, особенно обусловленные ликвидацией единого технологического пространства СССР, привели к непрекращающе муся спаду промышленной продукции, а также объемов перевозок грузов автомобильным транспортом общего пользования (AT ОП) [105] (табл.8 Д4Д 5).</w:t>
      </w:r>
    </w:p>
    <w:p w:rsidR="001004E1" w:rsidRDefault="001004E1" w:rsidP="001004E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щая характеристика процесса планирования логистической стратегии и его инструментарий</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сс планирования логистической стратегии является одним из эта пов общей деятельности предприятия, инструментом, помогающим в принятии управленческих решений. Цель процесса планирования логистической страте гии - соединить компоненты с наименьшими ресурсами, чтобы достигнуть ми нимальных </w:t>
      </w:r>
      <w:r>
        <w:rPr>
          <w:rFonts w:ascii="Verdana" w:hAnsi="Verdana"/>
          <w:color w:val="000000"/>
          <w:sz w:val="21"/>
          <w:szCs w:val="21"/>
        </w:rPr>
        <w:lastRenderedPageBreak/>
        <w:t>логистических издержек!" 108]. Для определения начального состояния следует произвести диагностику деятельности предприятия, то есть точный подсчет логистических издержек по местам их возникновения и возможные ограничения, описать проблемную ситуацию.</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Цели логистики могут быть достижимыми и желаемыми [133]. При по становке достижимых целей подразумевается, что внешняя и внутренняя среда, влияющая на исход, остается неизменной. Достижение желаемых целей ведет к их изменению. Для объединения желаемых и достижимых целей, начального состояния существуют логистические методы. Процесс планирования логистической стратегии - наиболее ответственный этап разработки механизма управления микрологистической системой предприятия. Между тем на сегодняшний день этот процесс не разработан в достаточной степени ни методологически, ни практически. Методика структуризации процесса планирования логистической стратегии. Реализацию процесса планирования логистической стратегии на предприятии автор предлагает осуществлять с помощью методики структури зации процесса планирования логистической стратегии [140]. Разработанная методика требует как формальных, так и неформальных процедур ее реализа ции. Чтобы изучить и правильно оценить взаимосвязи, взаимодействие и взаи мообусловленность всех подразделений предприятия, видов его деятельности и достаточно сложную систему планов, процесс планирования нужно формали зовать и организовать. Формализация процесса планирования и включения в функциональные обязанности руководителей подразделений подготовки информации стратеги ческого логистического характера гарантирует, что перспективные предложе ния будут приняты во внимание плановиками-логистиками.</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чень важно соз дать систему стимулирования за предложения, связанные с разработкой по требительского сервиса, логистических информационных систем, логистиче ских целей и другие. Включение в методику структуризации процесса плани рования логистической стратегии современной вычислительной техники, экономико-математических методов и моделей позволяет поднять уровень планирования логистической стратегии. Таким образом, формализация процесса планирования логистической стратегии позволяет приобщить к решению стратегических логистических задач широкий круг руководителей и специалистов среднего звена. Организационный аспект методики структуризации процесса планирования логистической стратегии, показанный на рис.9, представляет собой взаимодействие руководителей различных уровней предприятия для выработки </w:t>
      </w:r>
      <w:r>
        <w:rPr>
          <w:rFonts w:ascii="Verdana" w:hAnsi="Verdana"/>
          <w:color w:val="000000"/>
          <w:sz w:val="21"/>
          <w:szCs w:val="21"/>
        </w:rPr>
        <w:lastRenderedPageBreak/>
        <w:t>общей логистической стратегии. Это взаимодействие осуществляется посредством прямых и обратных связей, приводимых в действие на верхнем уровне управления. Руководители подразделений весьма неохотно отвлекаются на решение стратегических логистических задач. Все свое рабочее время они затрачивают на оперативные вопросы, от которых зависят ближайшие результаты их дея тельности и соответствующие поощрения.</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многие идеи стратеги ческого характера выдвигаются людьми, которые никогда раньше этими во просами не занимались. Любая операционная система, в том числе и планирование логистической стратегии, работает по процедурам, хорошо изученным теорией исследования операций. Стандартные процедуры включают [147]: - постановку задачи; - выбор целевой функции; - разработку модели исследования; - определение области возможных технических решений и оценку характеристик; - выполнение необходимых расчетов и работ; - проверку результатов по критерию оптимальности; - анализ полученных результатов и выработку рекомендаций. На основе сформулированного определения логистической стратегии, изложенных взглядов на систему планирования на предприятии, анализа лите ратуры по данному вопросу, с учетом теории исследования операций методика структуризации процесса планирования логистической стратегии будет содер жать определенную модель процесса планирования и реализации логистиче ской стратегии предприятия, которая состоит из нескольких взаимосвязанных стадий (рис. 10). Они логически вытекают одна из другой. Однако существует устойчивая обратная связь и, соответственно, обратное влияние каждой стадии на остальные и на всю их совокупность. Это является важной особенностью процесса планирования логистической стратегии. Необходимо отметить, что первые пять стадий являются этапами стратегического планирования, а две по следние - оперативного планирования.</w:t>
      </w:r>
    </w:p>
    <w:p w:rsidR="001004E1" w:rsidRDefault="001004E1" w:rsidP="001004E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макета и разраб отка логистик-плана</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сновании результатов диагностики, разработки вариантов и выбора логистической стратегии формируется обоснованный логистик-план, содержащий стратегические параметры деятельности микрологистической системы. Обеспечение разработки и реализации действенного логистик-плана направлено на повышение приспосабливаемости деятельности предприятия к изменениям в окружающей среде, и, в конечном счете, на его выживание. Логистик-план - это заранее разработанная система мероприятий, предусматривающая цели, содержание, сбалансированность </w:t>
      </w:r>
      <w:r>
        <w:rPr>
          <w:rFonts w:ascii="Verdana" w:hAnsi="Verdana"/>
          <w:color w:val="000000"/>
          <w:sz w:val="21"/>
          <w:szCs w:val="21"/>
        </w:rPr>
        <w:lastRenderedPageBreak/>
        <w:t>ресурсов, их объем, методы, последовательность и сроки выполнения работ по движению всех ресурсов, а также по производству и реализации сервисных услуг АТП. В процессе разработки логистик-плана составляются те разделы, которые соответствуют сферам деятельности и функциям предприятия. Логистик-план результативно воздействует как на величину вклада подразделений в решение поставленных в рамках логистической стратегии задач, так и на величину затрат, связанных с финансированием того или иного подразделения. В этом проявляются стратегические и тактические факторы успеха формирования логистик-плана.</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разработки и реализации логистик-плана - микрологистическая система предприятия, которая постоянно контактирует с макрологистическои системой. Логистик-план является управленческим инструментом, позволяющим реализовывать логистическую стратегию предприятия для обеспечения его жизнедеятельности с учетом взаимосвязи с окружающей средой. Управленческим инструментом служит и бизнес-план, подготовка которого осуществляется по определенной схеме и представляет повторяющийся, непрерывно возобновляемый процесс. Но между логистик-планом и бизнес-планом имеются не маловажные различия. Если основная роль бизнес-плана - средство для привлечения денег, начало процесса добывания капитала, то логистик-план призван проводить в жизнь стратегии, связанные с координацией, управлением потоками, в том числе и сервисными, наиболее эффективным с точки зрения затрат и удовлетворения потребителей способом. Кроме того, существуют отличия по целям, ключевым составляющим, структуре. Сравним по перечисленным параметрам логистик-план с бизнес-планом и маркетинг-планом (табл.28). Из данной таблицы видно, что логистик-план и маркетинг-план можно рассматривать как составные части бизнес-плана, однако там они рассматриваются в более сжатом виде. Основное внимание в бизнес-плане уделяется тем вопросам, решение которых ведет к достижению прибыли, устранению убыточных производств путем диверсификации [1]. Содержание и объем разделов бизнес-плана зависит от того, кому предназначен бизнес-план: акционерам, кредиторам, инвесторам. Составление логи-стик-плана, маркетинг-плана, финансового плана и других необходимо для наиболее детального рассмотрения каждого из разделов бизнес-плана. Эти планы разрабатываются в функциональных подразделениях и служат для реализации соответствующих стратегий.</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работка макета[34] логистик-плана сводится к распространению сферы принятия стратегических решений на более низкие функциональные уровни, что </w:t>
      </w:r>
      <w:r>
        <w:rPr>
          <w:rFonts w:ascii="Verdana" w:hAnsi="Verdana"/>
          <w:color w:val="000000"/>
          <w:sz w:val="21"/>
          <w:szCs w:val="21"/>
        </w:rPr>
        <w:lastRenderedPageBreak/>
        <w:t>способствует формированию в этих подразделениях нового подхода к логистической стратегии и расширению возможностей выбора исполнителей для назначения на должности, которые требуют знаний в области логистики. Макет логистик-плана содержит следующие разделы: 1. Логистическая стратегия, ее цели и задачи 2. Организационная структура 3. План базовых логистических функций: а) снабжение; б) производство; в) сбыт. 4. Риски и страхование 5. Компьютерная поддержка логистической стратегии 6. Логистический бюджет Приложения Рассмотрим более подробно содержание разделов логистик-плана. 1. Логистическая стратегия, ее цели и задачи В этом разделе описывается логистическая стратегия, ее цели и задачи, которые будут решаться в ходе реализации логистик-плана. Данный раздел является вводным, в нем кратко излагаются логистическая стратегия, ее достоинства, ожидаемая эффективность. Необходимо описать цели, с одной стороны, в качественных терминах, а с другой стороны - в количественном оформлении. Следует одновременно предусмотреть показатели стратегической эффективности. 2. Организационная структура Работа по формированию непосредственно логистик-плана начинается с перестройки организационной структуры. Организационная структура должна соответствовать логистическим целям, стратегии, ее задачам и приведена в соответствие с конкретными требованиями стратегии. Здесь уместно привести высказывание А. Чандлера, установившего в своей выдающейся работе "Стратегия и структура", что изменения в стратегии организации приводят к возникновению новых административных проблем, которые, в свою очередь, требуют новой или видоизмененной структуры для успешной реализации новой стратегии [150]. Общая структура микрологистической системы зависит от поставленных целей и критериев оптимизации. Она включает в себя основные логистические функции, направленные на осуществление координации интегрированного управления материальными и сопутствующими потоками, а также звенья логистической системы[65,69,144,148]. Данная структура представлена автором на рис.П.4. На рисунке показаны прямые и возвратные материальные, финансовые и информационные потоки. Известно, что микрологистическая система пред ставляет собой часть макрологистической системы, то есть, является встроен ной во внешнее окружение.</w:t>
      </w:r>
    </w:p>
    <w:p w:rsidR="001004E1" w:rsidRDefault="001004E1" w:rsidP="001004E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входе микрологистическая система получает поток ресурсов, а на выходе отдает внешней среде поток услуг [89]. Содержа ние входа и выхода задано для микрологистической системы внешней средой. Сама же микрологистическая система преобразует заданный вход в заданный выход. Для микрологистической системы АТП это заключается в следующем: - получение ресурсов из внешней среды; - </w:t>
      </w:r>
      <w:r>
        <w:rPr>
          <w:rFonts w:ascii="Verdana" w:hAnsi="Verdana"/>
          <w:color w:val="000000"/>
          <w:sz w:val="21"/>
          <w:szCs w:val="21"/>
        </w:rPr>
        <w:lastRenderedPageBreak/>
        <w:t>распределение ресурсов внутри предприятия; - передача транспортной продукции во внешнюю среду. Изменение организационной структуры системы управления логистикой предполагает выполнение следующих работ: - разграничение сфер деятельности между отдельными подразделениями; - проведение ревизии всех логистических функций; - проведение четкого разграничения выполнения логистических операций между участниками микрологистической системы; - определение обязанностей, ответственности и прав исполнителей логистических операций; - создание эффективной системы мотивации и поощрения персонала; - определение условий найма, квалификации и других требований к подбору персонала для микрологистической системы.</w:t>
      </w:r>
    </w:p>
    <w:p w:rsidR="001004E1" w:rsidRPr="001004E1" w:rsidRDefault="001004E1" w:rsidP="001004E1"/>
    <w:sectPr w:rsidR="001004E1" w:rsidRPr="001004E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726" w:rsidRDefault="00882726">
      <w:pPr>
        <w:spacing w:after="0" w:line="240" w:lineRule="auto"/>
      </w:pPr>
      <w:r>
        <w:separator/>
      </w:r>
    </w:p>
  </w:endnote>
  <w:endnote w:type="continuationSeparator" w:id="0">
    <w:p w:rsidR="00882726" w:rsidRDefault="0088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726" w:rsidRDefault="00882726">
      <w:pPr>
        <w:spacing w:after="0" w:line="240" w:lineRule="auto"/>
      </w:pPr>
      <w:r>
        <w:separator/>
      </w:r>
    </w:p>
  </w:footnote>
  <w:footnote w:type="continuationSeparator" w:id="0">
    <w:p w:rsidR="00882726" w:rsidRDefault="0088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2DB16CA"/>
    <w:multiLevelType w:val="multilevel"/>
    <w:tmpl w:val="FA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726"/>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planirovanie-logisticheskoj-strategii-predprijatij-proizvodstvennoj-infrastruktury.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planirovanie-logisticheskoj-strategii-predprijatij-proizvodstvennoj-infrastruktur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planirovanie-logisticheskoj-strategii-predprijatij-proizvodstvennoj-infrastruktury.html" TargetMode="External"/><Relationship Id="rId4" Type="http://schemas.openxmlformats.org/officeDocument/2006/relationships/settings" Target="settings.xml"/><Relationship Id="rId9" Type="http://schemas.openxmlformats.org/officeDocument/2006/relationships/hyperlink" Target="http://www.dslib.net/logistika/planirovanie-logisticheskoj-strategii-predprijatij-proizvodstvennoj-infrastruktury.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55925-563A-4294-A348-B4EAD588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17</Pages>
  <Words>5327</Words>
  <Characters>3036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0</cp:revision>
  <cp:lastPrinted>2009-02-06T05:36:00Z</cp:lastPrinted>
  <dcterms:created xsi:type="dcterms:W3CDTF">2019-07-23T10:02:00Z</dcterms:created>
  <dcterms:modified xsi:type="dcterms:W3CDTF">2019-07-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